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511A9129" w14:textId="77777777" w:rsidTr="00D90040">
        <w:trPr>
          <w:trHeight w:val="997"/>
        </w:trPr>
        <w:tc>
          <w:tcPr>
            <w:tcW w:w="8787" w:type="dxa"/>
          </w:tcPr>
          <w:p w14:paraId="632D03A2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50F138BD" w14:textId="407A098A" w:rsidR="0095329A" w:rsidRPr="00834071" w:rsidRDefault="002D7838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36"/>
                <w:szCs w:val="36"/>
                <w:lang w:val="en-GB"/>
              </w:rPr>
            </w:pPr>
            <w:r w:rsidRPr="00834071">
              <w:rPr>
                <w:sz w:val="36"/>
                <w:szCs w:val="36"/>
                <w:lang w:val="en-GB"/>
              </w:rPr>
              <w:t>Aslan Sa. Jalal</w:t>
            </w:r>
            <w:r w:rsidR="00834071">
              <w:rPr>
                <w:sz w:val="36"/>
                <w:szCs w:val="36"/>
                <w:lang w:val="en-GB"/>
              </w:rPr>
              <w:t xml:space="preserve">, Aslan </w:t>
            </w:r>
            <w:proofErr w:type="spellStart"/>
            <w:r w:rsidR="00834071">
              <w:rPr>
                <w:sz w:val="36"/>
                <w:szCs w:val="36"/>
                <w:lang w:val="en-GB"/>
              </w:rPr>
              <w:t>Sabahaldeen</w:t>
            </w:r>
            <w:proofErr w:type="spellEnd"/>
            <w:r w:rsidR="00834071">
              <w:rPr>
                <w:sz w:val="36"/>
                <w:szCs w:val="36"/>
                <w:lang w:val="en-GB"/>
              </w:rPr>
              <w:t xml:space="preserve"> Jalal Abdi</w:t>
            </w:r>
          </w:p>
        </w:tc>
      </w:tr>
    </w:tbl>
    <w:p w14:paraId="033FBE52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32783F90" w14:textId="77777777" w:rsidTr="00CE1AD7">
        <w:trPr>
          <w:trHeight w:val="997"/>
        </w:trPr>
        <w:tc>
          <w:tcPr>
            <w:tcW w:w="8787" w:type="dxa"/>
          </w:tcPr>
          <w:p w14:paraId="3F74FCE5" w14:textId="6205CBE5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BF3D16">
              <w:t xml:space="preserve"> </w:t>
            </w:r>
          </w:p>
          <w:p w14:paraId="136BF785" w14:textId="1C7E8C9B" w:rsidR="00834071" w:rsidRPr="00834071" w:rsidRDefault="00834071" w:rsidP="00E03A34">
            <w:r>
              <w:t xml:space="preserve">Electrical Machine Design, </w:t>
            </w:r>
            <w:r w:rsidR="00E03A34">
              <w:t>PM machines for direct drive application, Linear Electrical Power Generation, and Renewable Power Generation</w:t>
            </w:r>
          </w:p>
          <w:p w14:paraId="0616C460" w14:textId="77777777"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4A2B42FD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83A1309" w14:textId="77777777" w:rsidTr="00CE1AD7">
        <w:trPr>
          <w:trHeight w:val="997"/>
        </w:trPr>
        <w:tc>
          <w:tcPr>
            <w:tcW w:w="8787" w:type="dxa"/>
          </w:tcPr>
          <w:p w14:paraId="78B5CF47" w14:textId="20EC7E6A" w:rsidR="003F4633" w:rsidRDefault="003F4633" w:rsidP="003F4633">
            <w:pPr>
              <w:pStyle w:val="Heading1"/>
              <w:bidi/>
              <w:rPr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BF3D16">
              <w:rPr>
                <w:rFonts w:hint="cs"/>
                <w:rtl/>
                <w:lang w:bidi="ar-IQ"/>
              </w:rPr>
              <w:t>: مدرس</w:t>
            </w:r>
          </w:p>
          <w:p w14:paraId="71DDE228" w14:textId="77777777"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16F93FE0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41"/>
      </w:tblGrid>
      <w:tr w:rsidR="00EC608A" w14:paraId="38C2846B" w14:textId="77777777" w:rsidTr="00154877">
        <w:trPr>
          <w:trHeight w:val="997"/>
        </w:trPr>
        <w:tc>
          <w:tcPr>
            <w:tcW w:w="8741" w:type="dxa"/>
          </w:tcPr>
          <w:p w14:paraId="731434A9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6E10E53A" w14:textId="66396214" w:rsidR="00BF3D16" w:rsidRPr="00834071" w:rsidRDefault="00BF3D16" w:rsidP="001548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Helical Winding Induction Motor, J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lwash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r w:rsidR="00834071">
              <w:rPr>
                <w:rFonts w:asciiTheme="majorBidi" w:hAnsiTheme="majorBidi" w:cstheme="majorBidi"/>
                <w:szCs w:val="20"/>
                <w:lang w:val="en-GB"/>
              </w:rPr>
              <w:t>slan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.Sa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Jalal, Journal of Engineering 5 (3)-1999.</w:t>
            </w:r>
          </w:p>
          <w:p w14:paraId="142DF1A1" w14:textId="77777777" w:rsidR="00BF3D16" w:rsidRPr="00834071" w:rsidRDefault="00BF3D16" w:rsidP="001548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Helical motion tubular induction motor, JHH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lwash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AD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ohssen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 Abdi, IEEE Transactions on Energy Conversion 18 (3), 362-369, 2003.</w:t>
            </w:r>
          </w:p>
          <w:p w14:paraId="48067170" w14:textId="77777777" w:rsidR="00154877" w:rsidRPr="00834071" w:rsidRDefault="00BF3D16" w:rsidP="001548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teady State Performance Investigation of a Three Phase Induction Motor Running Off Unbalanced Supply Voltages, A. Sa Jalal, Al-Khwarizmi Engineering Journal 7 (3), 1-12, 2011.</w:t>
            </w:r>
          </w:p>
          <w:p w14:paraId="22E89282" w14:textId="77777777" w:rsidR="00834071" w:rsidRDefault="00BF3D16" w:rsidP="005B382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Switching Mode Regulators using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atlab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/SIMULINK as a Teaching Tool for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Undergraduate Power Electronics Courses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. Sa. J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Abdi, L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Qaseer</w:t>
            </w:r>
            <w:proofErr w:type="spellEnd"/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First Engineering Education Conference, Duhok, Iraq, 2012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</w:p>
          <w:p w14:paraId="6F9EE001" w14:textId="5A779889" w:rsidR="00154877" w:rsidRPr="00834071" w:rsidRDefault="00BF3D16" w:rsidP="00654EC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nubbing Circuit Realization Based On Numerical Techniques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 Al-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urfi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slan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a.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J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Abdi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Journal of Engineering and Development 16 (1), 138-151, 2012.</w:t>
            </w:r>
          </w:p>
          <w:p w14:paraId="0174EFC7" w14:textId="77777777" w:rsidR="00834071" w:rsidRDefault="00BF3D16" w:rsidP="000B484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Reactive Power Shunt Compensation Impacts on Voltage Stability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F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uaimah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 Jalal, R Kamal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gineering Sciences (FNCES), 2012 First National Conference for, Baghdad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, Iraq, 2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012.</w:t>
            </w:r>
          </w:p>
          <w:p w14:paraId="69EDAFE7" w14:textId="77777777" w:rsidR="00834071" w:rsidRDefault="00BF3D16" w:rsidP="0099232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Snubber Network Design for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riac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Driving Single – Phase Industrial Heater by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pplying Fuzzy Logic Method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Y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Lafta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J Abdi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gineering and Technology 31 (17-A), 2412-2421, 2013.</w:t>
            </w:r>
          </w:p>
          <w:p w14:paraId="214B8C34" w14:textId="77777777" w:rsidR="00834071" w:rsidRDefault="00BF3D16" w:rsidP="007B19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witching mode regulators using MATLAB/SIMULINK as a teaching tool for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undergraduate power electronics courses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slan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S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a.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Jalal, L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Qaseer</w:t>
            </w:r>
            <w:proofErr w:type="spellEnd"/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Journal of University of Duhok 17 (1), 61-70, 2014.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</w:p>
          <w:p w14:paraId="0A86F2E0" w14:textId="77777777" w:rsidR="00834071" w:rsidRDefault="00BF3D16" w:rsidP="0058037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 coupled model of the Linear Joule Engine integrated with a tubular permanent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agnet linear alternator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D Wu, AS Jalal, N Baker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8th International Conference on Applied Energy (ICAE2016), Beijing, China</w:t>
            </w:r>
            <w:r w:rsidR="00154877" w:rsidRPr="00834071">
              <w:rPr>
                <w:rFonts w:asciiTheme="majorBidi" w:hAnsiTheme="majorBidi" w:cstheme="majorBidi"/>
                <w:szCs w:val="20"/>
                <w:lang w:val="en-GB"/>
              </w:rPr>
              <w:t>, 2016.</w:t>
            </w:r>
          </w:p>
          <w:p w14:paraId="71C444CD" w14:textId="77777777" w:rsidR="00834071" w:rsidRPr="00834071" w:rsidRDefault="00154877" w:rsidP="00412E5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Design of tubular Moving Magnet Linear Alternator for use with an External Combustion – Free Piston Engine, A Sa. Jalal, N J. Baker, D Wu, 8th Conference on Power Electronics, Machines and Drives (PEMD), Glasgow, UK, 2016.</w:t>
            </w:r>
          </w:p>
          <w:p w14:paraId="22FFEF86" w14:textId="77777777" w:rsidR="00834071" w:rsidRDefault="00154877" w:rsidP="004E1CA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Electrical Machine Design for use in an External Combustion Free Piston Engine, AS Jalal, NJ Baker, D Wu, 5th IET International Conference on Renewable Power Generation (RPG), 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London, UK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2016</w:t>
            </w:r>
            <w:r w:rsid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</w:p>
          <w:p w14:paraId="40505155" w14:textId="77777777" w:rsidR="00834071" w:rsidRDefault="00154877" w:rsidP="002B632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effect of power converter on the design of a Linear Alternator for use with a Joul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Cycle-Free Piston 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S Jalal, NJ Baker, D Wu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IEEE International Electrical Machines &amp; Drives Conference IEEE (IEMDC201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7), Miami, USA, 2017.</w:t>
            </w:r>
          </w:p>
          <w:p w14:paraId="272118E1" w14:textId="77777777" w:rsidR="00834071" w:rsidRDefault="00154877" w:rsidP="00BD22B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 Coupled Model of the Linear Joule Engine with Embedded Tubular Permanent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Magnet Linear Alternator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D Wu, AS Jalal, NJ Baker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ergy Procedia 105, 1986–1991, 2017.</w:t>
            </w:r>
          </w:p>
          <w:p w14:paraId="3E314D68" w14:textId="77777777" w:rsidR="00834071" w:rsidRDefault="00154877" w:rsidP="00E26D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xperimental comparison of two linear machines developed for the free piston 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RMK NJ Baker, AS Jala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l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J Wang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9th International Conference on Power Electronics, Machines and Drives (PEMD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2018), Liverpool, UK, 2018.</w:t>
            </w:r>
          </w:p>
          <w:p w14:paraId="6E64DB21" w14:textId="77777777" w:rsidR="00834071" w:rsidRDefault="00154877" w:rsidP="007F5FB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Performance of a tubular machine driven by an external-combustion free piston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NJ Baker, RM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Korbekandi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 Jalal, D Wu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9th International Conference on Power Electronics, Machines and Drives (PEM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D2018), Liverpool, UK, 2018.</w:t>
            </w:r>
          </w:p>
          <w:p w14:paraId="3518D1A0" w14:textId="77777777" w:rsidR="00834071" w:rsidRDefault="00154877" w:rsidP="004F605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Performance of a tubular machine driven by an external-combustion free-piston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NJ Baker, RM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Korbekandi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AS Jalal, D Wu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Journal of Engineering, IET Journals 2019 (17), 3867 – 3871</w:t>
            </w:r>
            <w:r w:rsidR="00834071">
              <w:rPr>
                <w:rFonts w:asciiTheme="majorBidi" w:hAnsiTheme="majorBidi" w:cstheme="majorBidi"/>
                <w:szCs w:val="20"/>
                <w:lang w:val="en-GB"/>
              </w:rPr>
              <w:t>.</w:t>
            </w:r>
          </w:p>
          <w:p w14:paraId="274B12E2" w14:textId="77777777" w:rsidR="00834071" w:rsidRDefault="00154877" w:rsidP="003264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  <w:lang w:val="en-GB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n overview on PM linear machines and its application in electrical power generation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AS Jalal, ARJ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Almusawi</w:t>
            </w:r>
            <w:proofErr w:type="spellEnd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, NJ Baker, D Wu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1st conference on modern electrical, mechanical engineering systems and 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>application (MEMSA2019), Baghdad, Iraq, 2019.</w:t>
            </w:r>
          </w:p>
          <w:p w14:paraId="76DFBB31" w14:textId="17E59CF4" w:rsidR="00154877" w:rsidRPr="00834071" w:rsidRDefault="00154877" w:rsidP="00F24D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jc w:val="both"/>
              <w:rPr>
                <w:rFonts w:asciiTheme="majorBidi" w:hAnsiTheme="majorBidi" w:cstheme="majorBidi"/>
                <w:szCs w:val="20"/>
              </w:rPr>
            </w:pP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lastRenderedPageBreak/>
              <w:t>Experimental comparison of two linear machines developed for the free piston engine</w:t>
            </w:r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NJ Baker, AS Jalal, J Wang, RM </w:t>
            </w:r>
            <w:proofErr w:type="spellStart"/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Korbekandi</w:t>
            </w:r>
            <w:proofErr w:type="spellEnd"/>
            <w:r w:rsidR="00834071" w:rsidRPr="00834071">
              <w:rPr>
                <w:rFonts w:asciiTheme="majorBidi" w:hAnsiTheme="majorBidi" w:cstheme="majorBidi"/>
                <w:szCs w:val="20"/>
                <w:lang w:val="en-GB"/>
              </w:rPr>
              <w:t xml:space="preserve">, </w:t>
            </w:r>
            <w:r w:rsidRPr="00834071">
              <w:rPr>
                <w:rFonts w:asciiTheme="majorBidi" w:hAnsiTheme="majorBidi" w:cstheme="majorBidi"/>
                <w:szCs w:val="20"/>
                <w:lang w:val="en-GB"/>
              </w:rPr>
              <w:t>The Journal of Engineering 2019 (17), 4406-4410</w:t>
            </w:r>
          </w:p>
          <w:p w14:paraId="693531C0" w14:textId="79A62B80" w:rsidR="00154877" w:rsidRPr="00244D7C" w:rsidRDefault="00154877" w:rsidP="001548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19"/>
              <w:rPr>
                <w:sz w:val="28"/>
                <w:szCs w:val="28"/>
              </w:rPr>
            </w:pPr>
          </w:p>
        </w:tc>
      </w:tr>
    </w:tbl>
    <w:p w14:paraId="195EC568" w14:textId="77777777" w:rsidR="004676D6" w:rsidRPr="004676D6" w:rsidRDefault="004676D6" w:rsidP="004676D6"/>
    <w:p w14:paraId="63C7D3A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45C27D0C" w14:textId="77777777" w:rsidTr="00CE1AD7">
        <w:trPr>
          <w:trHeight w:val="997"/>
        </w:trPr>
        <w:tc>
          <w:tcPr>
            <w:tcW w:w="8787" w:type="dxa"/>
          </w:tcPr>
          <w:p w14:paraId="040FF308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72EB3E50" w14:textId="171AF622" w:rsidR="006C5D8E" w:rsidRPr="006C5D8E" w:rsidRDefault="006C5D8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144041C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1B4C0197" w14:textId="77777777" w:rsidTr="00CE1AD7">
        <w:trPr>
          <w:trHeight w:val="997"/>
        </w:trPr>
        <w:tc>
          <w:tcPr>
            <w:tcW w:w="8787" w:type="dxa"/>
          </w:tcPr>
          <w:p w14:paraId="395E7C57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78D4EB18" w14:textId="6E015481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4DE5B9B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64A630F8" w14:textId="77777777" w:rsidTr="00CE1AD7">
        <w:trPr>
          <w:trHeight w:val="997"/>
        </w:trPr>
        <w:tc>
          <w:tcPr>
            <w:tcW w:w="8787" w:type="dxa"/>
          </w:tcPr>
          <w:p w14:paraId="0112CD12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4951DD5E" w14:textId="5A6B333F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6B18CE2" w14:textId="77777777" w:rsidR="004676D6" w:rsidRPr="004676D6" w:rsidRDefault="004676D6" w:rsidP="004676D6"/>
    <w:p w14:paraId="74769E6D" w14:textId="77777777" w:rsidR="004676D6" w:rsidRPr="004676D6" w:rsidRDefault="004676D6" w:rsidP="004676D6"/>
    <w:p w14:paraId="05A8C41F" w14:textId="77777777" w:rsidR="004676D6" w:rsidRPr="004676D6" w:rsidRDefault="004676D6" w:rsidP="004676D6"/>
    <w:p w14:paraId="36788AF1" w14:textId="77777777" w:rsidR="004676D6" w:rsidRPr="004676D6" w:rsidRDefault="004676D6" w:rsidP="004676D6"/>
    <w:p w14:paraId="49770370" w14:textId="77777777" w:rsidR="004676D6" w:rsidRPr="004676D6" w:rsidRDefault="004676D6" w:rsidP="004676D6"/>
    <w:p w14:paraId="75CBA8E4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3E98" w14:textId="77777777" w:rsidR="00EA6869" w:rsidRDefault="00EA6869" w:rsidP="00DA33C3">
      <w:pPr>
        <w:spacing w:after="0" w:line="240" w:lineRule="auto"/>
      </w:pPr>
      <w:r>
        <w:separator/>
      </w:r>
    </w:p>
  </w:endnote>
  <w:endnote w:type="continuationSeparator" w:id="0">
    <w:p w14:paraId="436ADB9F" w14:textId="77777777" w:rsidR="00EA6869" w:rsidRDefault="00EA6869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B74A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E464419" wp14:editId="48AF538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71AE0D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7A2F17D7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23C007" wp14:editId="3B8A94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2F590A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6CE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26CE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644E" w14:textId="77777777" w:rsidR="00EA6869" w:rsidRDefault="00EA6869" w:rsidP="00DA33C3">
      <w:pPr>
        <w:spacing w:after="0" w:line="240" w:lineRule="auto"/>
      </w:pPr>
      <w:r>
        <w:separator/>
      </w:r>
    </w:p>
  </w:footnote>
  <w:footnote w:type="continuationSeparator" w:id="0">
    <w:p w14:paraId="44C3F4C8" w14:textId="77777777" w:rsidR="00EA6869" w:rsidRDefault="00EA6869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161" w:type="pct"/>
      <w:tblBorders>
        <w:top w:val="single" w:sz="18" w:space="0" w:color="1F3864" w:themeColor="accent5" w:themeShade="80"/>
        <w:left w:val="single" w:sz="18" w:space="0" w:color="1F3864" w:themeColor="accent5" w:themeShade="80"/>
        <w:bottom w:val="single" w:sz="18" w:space="0" w:color="1F3864" w:themeColor="accent5" w:themeShade="80"/>
        <w:right w:val="single" w:sz="18" w:space="0" w:color="1F3864" w:themeColor="accent5" w:themeShade="80"/>
        <w:insideH w:val="single" w:sz="18" w:space="0" w:color="1F3864" w:themeColor="accent5" w:themeShade="80"/>
        <w:insideV w:val="single" w:sz="18" w:space="0" w:color="1F3864" w:themeColor="accent5" w:themeShade="80"/>
      </w:tblBorders>
      <w:tblLayout w:type="fixed"/>
      <w:tblLook w:val="0600" w:firstRow="0" w:lastRow="0" w:firstColumn="0" w:lastColumn="0" w:noHBand="1" w:noVBand="1"/>
    </w:tblPr>
    <w:tblGrid>
      <w:gridCol w:w="1408"/>
      <w:gridCol w:w="704"/>
      <w:gridCol w:w="1381"/>
      <w:gridCol w:w="3132"/>
      <w:gridCol w:w="844"/>
      <w:gridCol w:w="1553"/>
    </w:tblGrid>
    <w:tr w:rsidR="00DA33C3" w:rsidRPr="003740A3" w14:paraId="2B3C2756" w14:textId="77777777" w:rsidTr="00B2059B">
      <w:trPr>
        <w:trHeight w:val="858"/>
      </w:trPr>
      <w:tc>
        <w:tcPr>
          <w:tcW w:w="1408" w:type="dxa"/>
          <w:vAlign w:val="center"/>
        </w:tcPr>
        <w:p w14:paraId="316BD4D6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07571F94" wp14:editId="34632AB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gridSpan w:val="4"/>
          <w:vAlign w:val="center"/>
        </w:tcPr>
        <w:p w14:paraId="10D0E000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382E13B4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53" w:type="dxa"/>
          <w:vAlign w:val="center"/>
        </w:tcPr>
        <w:p w14:paraId="5AB6A09A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5B696512" wp14:editId="75575A2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46705DAB" w14:textId="77777777" w:rsidTr="00B2059B">
      <w:trPr>
        <w:trHeight w:val="425"/>
      </w:trPr>
      <w:tc>
        <w:tcPr>
          <w:tcW w:w="6625" w:type="dxa"/>
          <w:gridSpan w:val="4"/>
          <w:vAlign w:val="center"/>
        </w:tcPr>
        <w:p w14:paraId="3DBDDD97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397" w:type="dxa"/>
          <w:gridSpan w:val="2"/>
          <w:vMerge w:val="restart"/>
          <w:vAlign w:val="center"/>
        </w:tcPr>
        <w:p w14:paraId="37EAD168" w14:textId="4BEE8B7E" w:rsidR="00DA33C3" w:rsidRPr="00E62594" w:rsidRDefault="002D7838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6B120F9" wp14:editId="0721AED3">
                <wp:extent cx="999461" cy="1158477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933" cy="1168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77F4A58B" w14:textId="77777777" w:rsidTr="00B2059B">
      <w:trPr>
        <w:trHeight w:val="424"/>
      </w:trPr>
      <w:tc>
        <w:tcPr>
          <w:tcW w:w="6625" w:type="dxa"/>
          <w:gridSpan w:val="4"/>
          <w:vAlign w:val="center"/>
        </w:tcPr>
        <w:p w14:paraId="5FC64F9F" w14:textId="3ED8C757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2059B">
            <w:rPr>
              <w:rFonts w:hint="cs"/>
              <w:b w:val="0"/>
              <w:bCs/>
              <w:color w:val="1F3864" w:themeColor="accent5" w:themeShade="80"/>
              <w:rtl/>
            </w:rPr>
            <w:t xml:space="preserve">: </w:t>
          </w:r>
          <w:r w:rsidR="00E0529E">
            <w:rPr>
              <w:rFonts w:hint="cs"/>
              <w:b w:val="0"/>
              <w:bCs/>
              <w:color w:val="1F3864" w:themeColor="accent5" w:themeShade="80"/>
              <w:rtl/>
            </w:rPr>
            <w:t xml:space="preserve">د.م </w:t>
          </w:r>
          <w:r w:rsidR="00B2059B">
            <w:rPr>
              <w:rFonts w:hint="cs"/>
              <w:b w:val="0"/>
              <w:bCs/>
              <w:color w:val="1F3864" w:themeColor="accent5" w:themeShade="80"/>
              <w:rtl/>
            </w:rPr>
            <w:t>أصلان صباح الدين جلال</w:t>
          </w:r>
        </w:p>
      </w:tc>
      <w:tc>
        <w:tcPr>
          <w:tcW w:w="2397" w:type="dxa"/>
          <w:gridSpan w:val="2"/>
          <w:vMerge/>
          <w:vAlign w:val="center"/>
        </w:tcPr>
        <w:p w14:paraId="55E9732F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1D619623" w14:textId="77777777" w:rsidTr="00B2059B">
      <w:trPr>
        <w:trHeight w:val="117"/>
      </w:trPr>
      <w:tc>
        <w:tcPr>
          <w:tcW w:w="3493" w:type="dxa"/>
          <w:gridSpan w:val="3"/>
          <w:vAlign w:val="center"/>
        </w:tcPr>
        <w:p w14:paraId="7F7FACAB" w14:textId="2F03E2D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32" w:type="dxa"/>
          <w:vAlign w:val="center"/>
        </w:tcPr>
        <w:p w14:paraId="601020F8" w14:textId="321520D8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مكائن كهربائية</w:t>
          </w:r>
        </w:p>
      </w:tc>
      <w:tc>
        <w:tcPr>
          <w:tcW w:w="2397" w:type="dxa"/>
          <w:gridSpan w:val="2"/>
          <w:vMerge/>
          <w:vAlign w:val="center"/>
        </w:tcPr>
        <w:p w14:paraId="65CDA5E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6F508D6" w14:textId="77777777" w:rsidTr="00B2059B">
      <w:trPr>
        <w:trHeight w:val="117"/>
      </w:trPr>
      <w:tc>
        <w:tcPr>
          <w:tcW w:w="3493" w:type="dxa"/>
          <w:gridSpan w:val="3"/>
          <w:vAlign w:val="center"/>
        </w:tcPr>
        <w:p w14:paraId="43C977AF" w14:textId="2CCA6093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32" w:type="dxa"/>
          <w:vAlign w:val="center"/>
        </w:tcPr>
        <w:p w14:paraId="23014C8B" w14:textId="066DB1BC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2059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 قدرة ومكائن</w:t>
          </w:r>
        </w:p>
      </w:tc>
      <w:tc>
        <w:tcPr>
          <w:tcW w:w="2397" w:type="dxa"/>
          <w:gridSpan w:val="2"/>
          <w:vMerge/>
          <w:vAlign w:val="center"/>
        </w:tcPr>
        <w:p w14:paraId="03E22D6B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AB66F05" w14:textId="77777777" w:rsidTr="00B2059B">
      <w:trPr>
        <w:trHeight w:val="423"/>
      </w:trPr>
      <w:tc>
        <w:tcPr>
          <w:tcW w:w="2112" w:type="dxa"/>
          <w:gridSpan w:val="2"/>
          <w:vAlign w:val="center"/>
        </w:tcPr>
        <w:p w14:paraId="5160BE9A" w14:textId="75347F00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381" w:type="dxa"/>
          <w:vAlign w:val="center"/>
        </w:tcPr>
        <w:p w14:paraId="077CF104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132" w:type="dxa"/>
          <w:vAlign w:val="center"/>
        </w:tcPr>
        <w:p w14:paraId="5F36DC7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397" w:type="dxa"/>
          <w:gridSpan w:val="2"/>
          <w:vMerge/>
          <w:vAlign w:val="center"/>
        </w:tcPr>
        <w:p w14:paraId="56B50CB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68D20E6" w14:textId="77777777" w:rsidTr="00B2059B">
      <w:trPr>
        <w:trHeight w:val="367"/>
      </w:trPr>
      <w:tc>
        <w:tcPr>
          <w:tcW w:w="6625" w:type="dxa"/>
          <w:gridSpan w:val="4"/>
          <w:vAlign w:val="center"/>
        </w:tcPr>
        <w:p w14:paraId="43CE1425" w14:textId="094DF8AD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</w:t>
          </w:r>
          <w:r w:rsidR="00B2059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ألك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تروني الرسمي</w:t>
          </w:r>
        </w:p>
      </w:tc>
      <w:tc>
        <w:tcPr>
          <w:tcW w:w="2397" w:type="dxa"/>
          <w:gridSpan w:val="2"/>
          <w:vMerge/>
          <w:vAlign w:val="center"/>
        </w:tcPr>
        <w:p w14:paraId="53E796B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6C3B6D6" w14:textId="77777777" w:rsidTr="00B2059B">
      <w:trPr>
        <w:trHeight w:val="367"/>
      </w:trPr>
      <w:tc>
        <w:tcPr>
          <w:tcW w:w="6625" w:type="dxa"/>
          <w:gridSpan w:val="4"/>
          <w:vAlign w:val="center"/>
        </w:tcPr>
        <w:p w14:paraId="1F340986" w14:textId="4A87C250" w:rsidR="00DA33C3" w:rsidRPr="00870807" w:rsidRDefault="00B2059B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aslan.jalal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397" w:type="dxa"/>
          <w:gridSpan w:val="2"/>
          <w:vMerge/>
          <w:vAlign w:val="center"/>
        </w:tcPr>
        <w:p w14:paraId="2A5E17C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4D4A25C1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F76"/>
    <w:multiLevelType w:val="hybridMultilevel"/>
    <w:tmpl w:val="C9543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6428907">
    <w:abstractNumId w:val="2"/>
  </w:num>
  <w:num w:numId="2" w16cid:durableId="1606156350">
    <w:abstractNumId w:val="1"/>
  </w:num>
  <w:num w:numId="3" w16cid:durableId="2092727638">
    <w:abstractNumId w:val="3"/>
  </w:num>
  <w:num w:numId="4" w16cid:durableId="645859000">
    <w:abstractNumId w:val="2"/>
  </w:num>
  <w:num w:numId="5" w16cid:durableId="761226089">
    <w:abstractNumId w:val="2"/>
  </w:num>
  <w:num w:numId="6" w16cid:durableId="700936524">
    <w:abstractNumId w:val="2"/>
  </w:num>
  <w:num w:numId="7" w16cid:durableId="13106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4877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D7838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27F4B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071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059B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BF3D16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03A34"/>
    <w:rsid w:val="00E0529E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A6869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02D3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832DA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DC132-66F4-42BF-9B87-AB8825D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5</cp:revision>
  <dcterms:created xsi:type="dcterms:W3CDTF">2019-09-14T08:34:00Z</dcterms:created>
  <dcterms:modified xsi:type="dcterms:W3CDTF">2023-07-16T07:18:00Z</dcterms:modified>
</cp:coreProperties>
</file>